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DC" w:rsidRPr="00A12568" w:rsidRDefault="002004DC" w:rsidP="002004DC">
      <w:pPr>
        <w:jc w:val="right"/>
        <w:outlineLvl w:val="0"/>
        <w:rPr>
          <w:b/>
          <w:lang w:val="uk-UA"/>
        </w:rPr>
      </w:pPr>
      <w:r w:rsidRPr="00A12568">
        <w:rPr>
          <w:lang w:val="uk-UA"/>
        </w:rPr>
        <w:t xml:space="preserve">                                                                                                                               </w:t>
      </w:r>
      <w:r w:rsidRPr="00A12568">
        <w:rPr>
          <w:b/>
          <w:lang w:val="uk-UA"/>
        </w:rPr>
        <w:t xml:space="preserve">Додаток </w:t>
      </w:r>
      <w:r w:rsidR="002A6D5B" w:rsidRPr="00A12568">
        <w:rPr>
          <w:b/>
          <w:lang w:val="uk-UA"/>
        </w:rPr>
        <w:t>3</w:t>
      </w:r>
      <w:r w:rsidRPr="00A12568">
        <w:rPr>
          <w:b/>
          <w:lang w:val="uk-UA"/>
        </w:rPr>
        <w:t xml:space="preserve">                                </w:t>
      </w:r>
    </w:p>
    <w:p w:rsidR="002004DC" w:rsidRPr="00A12568" w:rsidRDefault="002004DC" w:rsidP="002004DC">
      <w:pPr>
        <w:jc w:val="right"/>
        <w:rPr>
          <w:b/>
          <w:lang w:val="uk-UA"/>
        </w:rPr>
      </w:pPr>
      <w:r w:rsidRPr="00A12568">
        <w:rPr>
          <w:b/>
          <w:lang w:val="uk-UA"/>
        </w:rPr>
        <w:t xml:space="preserve"> до наказу управління освіти</w:t>
      </w:r>
    </w:p>
    <w:p w:rsidR="002004DC" w:rsidRPr="00A12568" w:rsidRDefault="002004DC" w:rsidP="002004DC">
      <w:pPr>
        <w:jc w:val="right"/>
        <w:rPr>
          <w:b/>
          <w:lang w:val="uk-UA"/>
        </w:rPr>
      </w:pPr>
      <w:r w:rsidRPr="00A12568">
        <w:rPr>
          <w:b/>
          <w:lang w:val="uk-UA"/>
        </w:rPr>
        <w:t xml:space="preserve">                                                                                                            Чернівецької міської ради  </w:t>
      </w:r>
    </w:p>
    <w:p w:rsidR="002004DC" w:rsidRPr="00A12568" w:rsidRDefault="002004DC" w:rsidP="002004DC">
      <w:pPr>
        <w:jc w:val="right"/>
        <w:rPr>
          <w:b/>
          <w:color w:val="000000"/>
          <w:lang w:val="uk-UA"/>
        </w:rPr>
      </w:pPr>
      <w:r w:rsidRPr="00A12568">
        <w:rPr>
          <w:b/>
          <w:lang w:val="uk-UA"/>
        </w:rPr>
        <w:t xml:space="preserve">                                                                                                                 </w:t>
      </w:r>
      <w:r w:rsidRPr="00A12568">
        <w:rPr>
          <w:b/>
          <w:color w:val="000000"/>
          <w:lang w:val="uk-UA"/>
        </w:rPr>
        <w:t xml:space="preserve">№ </w:t>
      </w:r>
      <w:r w:rsidR="00514531">
        <w:rPr>
          <w:b/>
          <w:color w:val="000000"/>
          <w:lang w:val="uk-UA"/>
        </w:rPr>
        <w:t>407</w:t>
      </w:r>
      <w:r w:rsidRPr="00A12568">
        <w:rPr>
          <w:b/>
          <w:color w:val="000000"/>
          <w:lang w:val="uk-UA"/>
        </w:rPr>
        <w:t xml:space="preserve"> від</w:t>
      </w:r>
      <w:r w:rsidR="00A12568" w:rsidRPr="00A12568">
        <w:rPr>
          <w:b/>
          <w:color w:val="000000"/>
          <w:lang w:val="uk-UA"/>
        </w:rPr>
        <w:t xml:space="preserve"> 28</w:t>
      </w:r>
      <w:r w:rsidRPr="00A12568">
        <w:rPr>
          <w:b/>
          <w:color w:val="000000"/>
          <w:lang w:val="uk-UA"/>
        </w:rPr>
        <w:t>.12.20</w:t>
      </w:r>
      <w:r w:rsidR="007D0802" w:rsidRPr="00A12568">
        <w:rPr>
          <w:b/>
          <w:color w:val="000000"/>
          <w:lang w:val="uk-UA"/>
        </w:rPr>
        <w:t>2</w:t>
      </w:r>
      <w:r w:rsidRPr="00A12568">
        <w:rPr>
          <w:b/>
          <w:color w:val="000000"/>
          <w:lang w:val="uk-UA"/>
        </w:rPr>
        <w:t xml:space="preserve">1 </w:t>
      </w:r>
    </w:p>
    <w:p w:rsidR="002004DC" w:rsidRPr="00A12568" w:rsidRDefault="002004DC" w:rsidP="002004DC">
      <w:pPr>
        <w:rPr>
          <w:lang w:val="uk-UA"/>
        </w:rPr>
      </w:pPr>
      <w:r w:rsidRPr="00A12568">
        <w:rPr>
          <w:lang w:val="uk-UA"/>
        </w:rPr>
        <w:t xml:space="preserve">  </w:t>
      </w:r>
    </w:p>
    <w:p w:rsidR="002004DC" w:rsidRPr="00A12568" w:rsidRDefault="002004DC" w:rsidP="002004DC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lang w:val="uk-UA"/>
        </w:rPr>
      </w:pPr>
    </w:p>
    <w:p w:rsidR="002004DC" w:rsidRPr="00A12568" w:rsidRDefault="002004DC" w:rsidP="00A1256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  <w:lang w:val="uk-UA"/>
        </w:rPr>
      </w:pPr>
      <w:r w:rsidRPr="00A12568">
        <w:rPr>
          <w:b/>
          <w:bCs/>
          <w:sz w:val="28"/>
          <w:szCs w:val="28"/>
          <w:lang w:val="uk-UA"/>
        </w:rPr>
        <w:t xml:space="preserve">Список керівників команд, </w:t>
      </w:r>
    </w:p>
    <w:p w:rsidR="002004DC" w:rsidRPr="00A12568" w:rsidRDefault="002004DC" w:rsidP="00A12568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  <w:r w:rsidRPr="00A12568">
        <w:rPr>
          <w:b/>
          <w:bCs/>
          <w:sz w:val="28"/>
          <w:szCs w:val="28"/>
          <w:lang w:val="uk-UA"/>
        </w:rPr>
        <w:t>що супроводжують учнів на ІІІ етап Всеукраїнських учнівських олімпіад</w:t>
      </w:r>
    </w:p>
    <w:p w:rsidR="002004DC" w:rsidRPr="00A12568" w:rsidRDefault="002004DC" w:rsidP="00A1256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A12568">
        <w:rPr>
          <w:b/>
          <w:bCs/>
          <w:sz w:val="28"/>
          <w:szCs w:val="28"/>
          <w:lang w:val="uk-UA"/>
        </w:rPr>
        <w:t xml:space="preserve">у 2021/2022 </w:t>
      </w:r>
      <w:proofErr w:type="spellStart"/>
      <w:r w:rsidRPr="00A12568">
        <w:rPr>
          <w:b/>
          <w:bCs/>
          <w:sz w:val="28"/>
          <w:szCs w:val="28"/>
          <w:lang w:val="uk-UA"/>
        </w:rPr>
        <w:t>н.р</w:t>
      </w:r>
      <w:proofErr w:type="spellEnd"/>
      <w:r w:rsidRPr="00A12568">
        <w:rPr>
          <w:b/>
          <w:bCs/>
          <w:sz w:val="28"/>
          <w:szCs w:val="28"/>
          <w:lang w:val="uk-UA"/>
        </w:rPr>
        <w:t>.</w:t>
      </w:r>
    </w:p>
    <w:tbl>
      <w:tblPr>
        <w:tblW w:w="513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1916"/>
        <w:gridCol w:w="4154"/>
        <w:gridCol w:w="833"/>
        <w:gridCol w:w="3045"/>
      </w:tblGrid>
      <w:tr w:rsidR="002004DC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04DC" w:rsidRPr="00A12568" w:rsidRDefault="002004DC" w:rsidP="00EF18A6">
            <w:pPr>
              <w:jc w:val="center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№ з/п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04DC" w:rsidRPr="00A12568" w:rsidRDefault="002004DC" w:rsidP="00EF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Предмет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04DC" w:rsidRPr="00A12568" w:rsidRDefault="002004DC" w:rsidP="00EF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Керівники команд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04DC" w:rsidRPr="00A12568" w:rsidRDefault="002004DC" w:rsidP="00EF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Дата</w:t>
            </w:r>
            <w:r w:rsidR="00404A28" w:rsidRPr="00A12568">
              <w:rPr>
                <w:b/>
                <w:bCs/>
                <w:lang w:val="uk-UA"/>
              </w:rPr>
              <w:t>,</w:t>
            </w:r>
          </w:p>
          <w:p w:rsidR="00404A28" w:rsidRPr="00A12568" w:rsidRDefault="00404A28" w:rsidP="00EF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час проведення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04DC" w:rsidRPr="00A12568" w:rsidRDefault="002004DC" w:rsidP="00EF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  <w:p w:rsidR="002004DC" w:rsidRPr="00A12568" w:rsidRDefault="002004DC" w:rsidP="00EF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Місце проведення</w:t>
            </w:r>
          </w:p>
          <w:p w:rsidR="002004DC" w:rsidRPr="00A12568" w:rsidRDefault="002004DC" w:rsidP="00EF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</w:tr>
      <w:tr w:rsidR="002A6D5B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5B" w:rsidRPr="00A12568" w:rsidRDefault="002A6D5B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5B" w:rsidRPr="00A12568" w:rsidRDefault="002A6D5B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>Українська мова та літератур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5B" w:rsidRPr="00A12568" w:rsidRDefault="002A6D5B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 xml:space="preserve">Слюсар Лілія Миколаївна учитель української мови та літератури Чернівецького ліцею № 8 імені Тараса Григоровича Шевченка - </w:t>
            </w:r>
          </w:p>
          <w:p w:rsidR="002A6D5B" w:rsidRPr="00A12568" w:rsidRDefault="002A6D5B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5B" w:rsidRPr="00A12568" w:rsidRDefault="002A6D5B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5.01.</w:t>
            </w:r>
          </w:p>
          <w:p w:rsidR="002A6D5B" w:rsidRPr="00A12568" w:rsidRDefault="002A6D5B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  <w:p w:rsidR="002A6D5B" w:rsidRPr="00A12568" w:rsidRDefault="002A6D5B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5B" w:rsidRPr="00A12568" w:rsidRDefault="002A6D5B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 xml:space="preserve">Професійно-технічне </w:t>
            </w:r>
          </w:p>
          <w:p w:rsidR="002A6D5B" w:rsidRPr="00A12568" w:rsidRDefault="002A6D5B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 xml:space="preserve">училище №8 </w:t>
            </w:r>
          </w:p>
          <w:p w:rsidR="002A6D5B" w:rsidRPr="00A12568" w:rsidRDefault="002A6D5B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(вул. Руська, 198)</w:t>
            </w:r>
          </w:p>
        </w:tc>
        <w:bookmarkStart w:id="0" w:name="_GoBack"/>
        <w:bookmarkEnd w:id="0"/>
      </w:tr>
      <w:tr w:rsidR="002A6D5B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5B" w:rsidRPr="00A12568" w:rsidRDefault="002A6D5B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5B" w:rsidRPr="00A12568" w:rsidRDefault="002A6D5B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>Астрономія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5B" w:rsidRPr="00A12568" w:rsidRDefault="002A6D5B" w:rsidP="00EF18A6">
            <w:pPr>
              <w:rPr>
                <w:lang w:val="uk-UA"/>
              </w:rPr>
            </w:pPr>
            <w:proofErr w:type="spellStart"/>
            <w:r w:rsidRPr="00A12568">
              <w:rPr>
                <w:lang w:val="uk-UA"/>
              </w:rPr>
              <w:t>Коблянська</w:t>
            </w:r>
            <w:proofErr w:type="spellEnd"/>
            <w:r w:rsidRPr="00A12568">
              <w:rPr>
                <w:lang w:val="uk-UA"/>
              </w:rPr>
              <w:t xml:space="preserve"> </w:t>
            </w:r>
            <w:proofErr w:type="spellStart"/>
            <w:r w:rsidRPr="00A12568">
              <w:rPr>
                <w:lang w:val="uk-UA"/>
              </w:rPr>
              <w:t>Фаіна</w:t>
            </w:r>
            <w:proofErr w:type="spellEnd"/>
            <w:r w:rsidR="00A12568" w:rsidRPr="00A12568">
              <w:rPr>
                <w:lang w:val="uk-UA"/>
              </w:rPr>
              <w:t xml:space="preserve"> </w:t>
            </w:r>
            <w:r w:rsidRPr="00A12568">
              <w:rPr>
                <w:lang w:val="uk-UA"/>
              </w:rPr>
              <w:t>Григорівна., вчитель фізики та астрономії Чернів</w:t>
            </w:r>
            <w:r w:rsidR="002B3A29">
              <w:rPr>
                <w:lang w:val="uk-UA"/>
              </w:rPr>
              <w:t>ецько</w:t>
            </w:r>
            <w:r w:rsidRPr="00A12568">
              <w:rPr>
                <w:lang w:val="uk-UA"/>
              </w:rPr>
              <w:t>ї ЗОШ №1.</w:t>
            </w:r>
          </w:p>
          <w:p w:rsidR="002A6D5B" w:rsidRPr="00A12568" w:rsidRDefault="002A6D5B" w:rsidP="00EF18A6">
            <w:pPr>
              <w:rPr>
                <w:lang w:val="uk-U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5B" w:rsidRPr="00A12568" w:rsidRDefault="002A6D5B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5.01.</w:t>
            </w:r>
          </w:p>
          <w:p w:rsidR="002A6D5B" w:rsidRPr="00A12568" w:rsidRDefault="002A6D5B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  <w:p w:rsidR="002A6D5B" w:rsidRPr="00A12568" w:rsidRDefault="002A6D5B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5B" w:rsidRPr="00A12568" w:rsidRDefault="002A6D5B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 xml:space="preserve"> Вище професійне училище радіоелектроніки</w:t>
            </w:r>
          </w:p>
          <w:p w:rsidR="002A6D5B" w:rsidRPr="00A12568" w:rsidRDefault="002A6D5B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(вул. Південно-Кільцева, 8)</w:t>
            </w:r>
          </w:p>
        </w:tc>
      </w:tr>
      <w:tr w:rsidR="0085692B" w:rsidRPr="00A12568" w:rsidTr="00FA75CF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2B" w:rsidRPr="00A12568" w:rsidRDefault="0085692B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2B" w:rsidRPr="00A12568" w:rsidRDefault="0085692B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>Французька мов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2B" w:rsidRPr="00A12568" w:rsidRDefault="0085692B" w:rsidP="00EF18A6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12568">
              <w:rPr>
                <w:sz w:val="24"/>
                <w:szCs w:val="24"/>
              </w:rPr>
              <w:t>Кулібаба</w:t>
            </w:r>
            <w:proofErr w:type="spellEnd"/>
            <w:r w:rsidRPr="00A12568">
              <w:rPr>
                <w:sz w:val="24"/>
                <w:szCs w:val="24"/>
              </w:rPr>
              <w:t xml:space="preserve"> Людмила Василівна вчитель французької мови Чернівецького ліцею №10.</w:t>
            </w:r>
          </w:p>
          <w:p w:rsidR="0085692B" w:rsidRPr="00A12568" w:rsidRDefault="0085692B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2B" w:rsidRPr="00A12568" w:rsidRDefault="0085692B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6.01.</w:t>
            </w:r>
          </w:p>
          <w:p w:rsidR="0085692B" w:rsidRPr="00A12568" w:rsidRDefault="0085692B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  <w:p w:rsidR="0085692B" w:rsidRPr="00A12568" w:rsidRDefault="0085692B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2B" w:rsidRPr="00A12568" w:rsidRDefault="0085692B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 xml:space="preserve">Чернівецький професійний </w:t>
            </w:r>
          </w:p>
          <w:p w:rsidR="0085692B" w:rsidRPr="00A12568" w:rsidRDefault="0085692B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ліцей сфери послуг</w:t>
            </w:r>
          </w:p>
          <w:p w:rsidR="0085692B" w:rsidRPr="00A12568" w:rsidRDefault="0085692B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(вул. Руська, 228-б)</w:t>
            </w:r>
          </w:p>
        </w:tc>
      </w:tr>
      <w:tr w:rsidR="00404580" w:rsidRPr="00514531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80" w:rsidRPr="00A12568" w:rsidRDefault="00404580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80" w:rsidRPr="00A12568" w:rsidRDefault="00404580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>Мова іврит та єврейська літератур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80" w:rsidRPr="00A12568" w:rsidRDefault="00404580" w:rsidP="00EF18A6">
            <w:pPr>
              <w:rPr>
                <w:b/>
                <w:lang w:val="uk-UA"/>
              </w:rPr>
            </w:pPr>
            <w:r w:rsidRPr="00A12568">
              <w:rPr>
                <w:lang w:val="uk-UA"/>
              </w:rPr>
              <w:t>Щербак Ольга Дмитрівна</w:t>
            </w:r>
            <w:r w:rsidRPr="00A12568">
              <w:rPr>
                <w:b/>
                <w:lang w:val="uk-UA"/>
              </w:rPr>
              <w:t>,</w:t>
            </w:r>
          </w:p>
          <w:p w:rsidR="00404580" w:rsidRPr="00A12568" w:rsidRDefault="00404580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 xml:space="preserve">учитель </w:t>
            </w:r>
            <w:r w:rsidRPr="00A12568">
              <w:rPr>
                <w:bCs/>
                <w:lang w:val="uk-UA"/>
              </w:rPr>
              <w:t>Чернівецької</w:t>
            </w:r>
            <w:r w:rsidRPr="00A12568">
              <w:rPr>
                <w:lang w:val="uk-UA"/>
              </w:rPr>
              <w:t xml:space="preserve">  СШ ОРТ №4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80" w:rsidRPr="00A12568" w:rsidRDefault="00404580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6.01.2022</w:t>
            </w:r>
          </w:p>
          <w:p w:rsidR="001034DE" w:rsidRPr="00A12568" w:rsidRDefault="001034DE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80" w:rsidRPr="00A12568" w:rsidRDefault="00404580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Ліцей №15 «ОРТ»</w:t>
            </w:r>
          </w:p>
          <w:p w:rsidR="00404580" w:rsidRPr="00A12568" w:rsidRDefault="00404580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 xml:space="preserve"> (Чернівці,</w:t>
            </w:r>
            <w:r w:rsidR="002B3A29">
              <w:rPr>
                <w:b/>
                <w:lang w:val="uk-UA"/>
              </w:rPr>
              <w:t xml:space="preserve"> </w:t>
            </w:r>
            <w:r w:rsidRPr="00A12568">
              <w:rPr>
                <w:b/>
                <w:lang w:val="uk-UA"/>
              </w:rPr>
              <w:t>вул. Шкільна, 2)</w:t>
            </w:r>
          </w:p>
        </w:tc>
      </w:tr>
      <w:tr w:rsidR="001034DE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4DE" w:rsidRPr="00A12568" w:rsidRDefault="001034DE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4DE" w:rsidRPr="00A12568" w:rsidRDefault="001034DE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>Румунська мова та літератур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4DE" w:rsidRPr="00A12568" w:rsidRDefault="001034DE" w:rsidP="00EF18A6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A12568">
              <w:rPr>
                <w:lang w:val="uk-UA"/>
              </w:rPr>
              <w:t xml:space="preserve">Бику </w:t>
            </w:r>
            <w:proofErr w:type="spellStart"/>
            <w:r w:rsidRPr="00A12568">
              <w:rPr>
                <w:lang w:val="uk-UA"/>
              </w:rPr>
              <w:t>Анкуца</w:t>
            </w:r>
            <w:proofErr w:type="spellEnd"/>
            <w:r w:rsidRPr="00A12568">
              <w:rPr>
                <w:lang w:val="uk-UA"/>
              </w:rPr>
              <w:t xml:space="preserve"> Михайлівна,</w:t>
            </w:r>
          </w:p>
          <w:p w:rsidR="001034DE" w:rsidRPr="00A12568" w:rsidRDefault="001034DE" w:rsidP="00EF18A6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A12568">
              <w:rPr>
                <w:lang w:val="uk-UA"/>
              </w:rPr>
              <w:t>учитель Чернівецької ліцею№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4DE" w:rsidRPr="00A12568" w:rsidRDefault="001034DE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2.01.</w:t>
            </w:r>
          </w:p>
          <w:p w:rsidR="001034DE" w:rsidRPr="00A12568" w:rsidRDefault="001034DE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  <w:p w:rsidR="001034DE" w:rsidRPr="00A12568" w:rsidRDefault="001034DE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4DE" w:rsidRPr="00A12568" w:rsidRDefault="001034DE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Професійно-технічне  училище №8  (м.Чернівці,198)</w:t>
            </w:r>
          </w:p>
        </w:tc>
      </w:tr>
      <w:tr w:rsidR="001034DE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4DE" w:rsidRPr="00A12568" w:rsidRDefault="001034DE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4DE" w:rsidRPr="00A12568" w:rsidRDefault="001034DE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>Німецька мов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4DE" w:rsidRPr="00A12568" w:rsidRDefault="001034DE" w:rsidP="00EF18A6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12568">
              <w:rPr>
                <w:sz w:val="24"/>
                <w:szCs w:val="24"/>
              </w:rPr>
              <w:t>Архилюк</w:t>
            </w:r>
            <w:proofErr w:type="spellEnd"/>
            <w:r w:rsidRPr="00A12568">
              <w:rPr>
                <w:sz w:val="24"/>
                <w:szCs w:val="24"/>
              </w:rPr>
              <w:t xml:space="preserve"> Галина Василівна, вчитель німецької мови Чернівецького ліцею № 8.  </w:t>
            </w:r>
          </w:p>
          <w:p w:rsidR="001034DE" w:rsidRPr="00A12568" w:rsidRDefault="001034DE" w:rsidP="00EF18A6">
            <w:pPr>
              <w:jc w:val="both"/>
              <w:rPr>
                <w:lang w:val="uk-UA"/>
              </w:rPr>
            </w:pPr>
          </w:p>
          <w:p w:rsidR="001034DE" w:rsidRPr="00A12568" w:rsidRDefault="001034DE" w:rsidP="00EF18A6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4DE" w:rsidRPr="00A12568" w:rsidRDefault="001034DE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2.01.</w:t>
            </w:r>
          </w:p>
          <w:p w:rsidR="001034DE" w:rsidRPr="00A12568" w:rsidRDefault="001034DE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  <w:p w:rsidR="001034DE" w:rsidRPr="00A12568" w:rsidRDefault="001034DE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4DE" w:rsidRPr="00A12568" w:rsidRDefault="001034DE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 xml:space="preserve">Чернівецький професійний </w:t>
            </w:r>
          </w:p>
          <w:p w:rsidR="001034DE" w:rsidRPr="00A12568" w:rsidRDefault="001034DE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ліцей сфери послуг</w:t>
            </w:r>
          </w:p>
          <w:p w:rsidR="001034DE" w:rsidRPr="00A12568" w:rsidRDefault="001034DE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lang w:val="uk-UA"/>
              </w:rPr>
              <w:t>(вул. Руська, 228-б</w:t>
            </w:r>
          </w:p>
        </w:tc>
      </w:tr>
      <w:tr w:rsidR="00AE7DF6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F6" w:rsidRPr="00A12568" w:rsidRDefault="00AE7DF6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F6" w:rsidRPr="00A12568" w:rsidRDefault="00AE7DF6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>Математик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F6" w:rsidRPr="00A12568" w:rsidRDefault="00AE7DF6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 xml:space="preserve">  </w:t>
            </w:r>
            <w:proofErr w:type="spellStart"/>
            <w:r w:rsidRPr="00A12568">
              <w:rPr>
                <w:lang w:val="uk-UA"/>
              </w:rPr>
              <w:t>Сорич</w:t>
            </w:r>
            <w:proofErr w:type="spellEnd"/>
            <w:r w:rsidRPr="00A12568">
              <w:rPr>
                <w:lang w:val="uk-UA"/>
              </w:rPr>
              <w:t xml:space="preserve"> Ольга Володимирівна,</w:t>
            </w:r>
            <w:r w:rsidR="002B3A29">
              <w:rPr>
                <w:lang w:val="uk-UA"/>
              </w:rPr>
              <w:t xml:space="preserve"> </w:t>
            </w:r>
            <w:proofErr w:type="spellStart"/>
            <w:r w:rsidRPr="00A12568">
              <w:rPr>
                <w:lang w:val="uk-UA"/>
              </w:rPr>
              <w:t>Онуфрійчук</w:t>
            </w:r>
            <w:proofErr w:type="spellEnd"/>
            <w:r w:rsidR="002B3A29">
              <w:rPr>
                <w:lang w:val="uk-UA"/>
              </w:rPr>
              <w:t xml:space="preserve"> </w:t>
            </w:r>
            <w:r w:rsidRPr="00A12568">
              <w:rPr>
                <w:lang w:val="uk-UA"/>
              </w:rPr>
              <w:t>Тетяна Вікторівна вчителі  Чернівецького ліцею № 1.</w:t>
            </w:r>
          </w:p>
          <w:p w:rsidR="00AE7DF6" w:rsidRPr="00A12568" w:rsidRDefault="00AE7DF6" w:rsidP="00EF18A6">
            <w:pPr>
              <w:rPr>
                <w:b/>
                <w:bCs/>
                <w:lang w:val="uk-UA"/>
              </w:rPr>
            </w:pPr>
          </w:p>
          <w:p w:rsidR="00AE7DF6" w:rsidRPr="00A12568" w:rsidRDefault="00AE7DF6" w:rsidP="00EF18A6">
            <w:pPr>
              <w:rPr>
                <w:lang w:val="uk-U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F6" w:rsidRPr="00A12568" w:rsidRDefault="00AE7DF6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3.01</w:t>
            </w:r>
          </w:p>
          <w:p w:rsidR="00AE7DF6" w:rsidRPr="00A12568" w:rsidRDefault="00AE7DF6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  <w:p w:rsidR="00AE7DF6" w:rsidRPr="00A12568" w:rsidRDefault="00AE7DF6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F6" w:rsidRPr="00A12568" w:rsidRDefault="00AE7DF6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 xml:space="preserve">Багатопрофільний ліцей для обдарованих дітей </w:t>
            </w:r>
          </w:p>
          <w:p w:rsidR="00AE7DF6" w:rsidRPr="00A12568" w:rsidRDefault="00AE7DF6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(вул. Винниченка, 119)</w:t>
            </w:r>
          </w:p>
        </w:tc>
      </w:tr>
      <w:tr w:rsidR="00AE7DF6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F6" w:rsidRPr="00A12568" w:rsidRDefault="00AE7DF6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F6" w:rsidRPr="00A12568" w:rsidRDefault="00AE7DF6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>Біологія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F6" w:rsidRPr="00A12568" w:rsidRDefault="00AE7DF6" w:rsidP="00EF18A6">
            <w:pPr>
              <w:rPr>
                <w:lang w:val="uk-UA"/>
              </w:rPr>
            </w:pPr>
            <w:r w:rsidRPr="00A12568">
              <w:rPr>
                <w:bCs/>
                <w:color w:val="000000"/>
                <w:lang w:val="uk-UA"/>
              </w:rPr>
              <w:t>Буджак Тетяна  Віталіївна,</w:t>
            </w:r>
            <w:r w:rsidR="002B3A29">
              <w:rPr>
                <w:bCs/>
                <w:color w:val="000000"/>
                <w:lang w:val="uk-UA"/>
              </w:rPr>
              <w:t xml:space="preserve"> </w:t>
            </w:r>
            <w:r w:rsidRPr="00A12568">
              <w:rPr>
                <w:lang w:val="uk-UA"/>
              </w:rPr>
              <w:t xml:space="preserve">учитель </w:t>
            </w:r>
            <w:r w:rsidRPr="00A12568">
              <w:rPr>
                <w:bCs/>
                <w:color w:val="000000"/>
                <w:lang w:val="uk-UA"/>
              </w:rPr>
              <w:t xml:space="preserve">Чернівецького ліцею №3 медичного профілю </w:t>
            </w:r>
          </w:p>
          <w:p w:rsidR="00AE7DF6" w:rsidRPr="00A12568" w:rsidRDefault="00AE7DF6" w:rsidP="00EF18A6">
            <w:pPr>
              <w:rPr>
                <w:color w:val="000000"/>
                <w:lang w:val="uk-U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F6" w:rsidRPr="00A12568" w:rsidRDefault="00AE7DF6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9.01.</w:t>
            </w:r>
          </w:p>
          <w:p w:rsidR="00AE7DF6" w:rsidRPr="00A12568" w:rsidRDefault="00AE7DF6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  <w:p w:rsidR="00AE7DF6" w:rsidRPr="00A12568" w:rsidRDefault="00AE7DF6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F6" w:rsidRPr="00A12568" w:rsidRDefault="00AE7DF6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 xml:space="preserve">Багатопрофільний ліцей для обдарованих дітей </w:t>
            </w:r>
          </w:p>
          <w:p w:rsidR="00AE7DF6" w:rsidRPr="00A12568" w:rsidRDefault="00AE7DF6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(вул. Винниченка, 119)</w:t>
            </w:r>
          </w:p>
        </w:tc>
      </w:tr>
      <w:tr w:rsidR="00AE7DF6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F6" w:rsidRPr="00A12568" w:rsidRDefault="00AE7DF6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F6" w:rsidRPr="00A12568" w:rsidRDefault="00AE7DF6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>Фізик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F6" w:rsidRPr="00EF18A6" w:rsidRDefault="00112F51" w:rsidP="00EF18A6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A12568">
              <w:rPr>
                <w:sz w:val="24"/>
                <w:szCs w:val="24"/>
              </w:rPr>
              <w:t xml:space="preserve">Марченко Ольга Миколаївна, вчитель фізики Чернівецького ліцею №1,  </w:t>
            </w:r>
            <w:proofErr w:type="spellStart"/>
            <w:r w:rsidRPr="00A12568">
              <w:rPr>
                <w:sz w:val="24"/>
                <w:szCs w:val="24"/>
              </w:rPr>
              <w:t>Коблянська</w:t>
            </w:r>
            <w:proofErr w:type="spellEnd"/>
            <w:r w:rsidRPr="00A12568">
              <w:rPr>
                <w:sz w:val="24"/>
                <w:szCs w:val="24"/>
              </w:rPr>
              <w:t xml:space="preserve"> Фаїна Григорівна, вчитель фізики ЗОШ № 1 та </w:t>
            </w:r>
            <w:proofErr w:type="spellStart"/>
            <w:r w:rsidRPr="00A12568">
              <w:rPr>
                <w:sz w:val="24"/>
                <w:szCs w:val="24"/>
              </w:rPr>
              <w:t>Олексівич</w:t>
            </w:r>
            <w:proofErr w:type="spellEnd"/>
            <w:r w:rsidRPr="00A12568">
              <w:rPr>
                <w:sz w:val="24"/>
                <w:szCs w:val="24"/>
              </w:rPr>
              <w:t xml:space="preserve"> Наталя </w:t>
            </w:r>
            <w:r w:rsidRPr="00A12568">
              <w:rPr>
                <w:sz w:val="24"/>
                <w:szCs w:val="24"/>
              </w:rPr>
              <w:lastRenderedPageBreak/>
              <w:t>Любомирівна, вчитель фізики ліцею №5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F6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lastRenderedPageBreak/>
              <w:t>29.01.2022</w:t>
            </w:r>
          </w:p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30.01.2022</w:t>
            </w:r>
          </w:p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Вище професійне училище радіоелектроніки</w:t>
            </w:r>
          </w:p>
          <w:p w:rsidR="00AE7DF6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lang w:val="uk-UA"/>
              </w:rPr>
              <w:t>(вул. Південно-Кільцева, 8)</w:t>
            </w:r>
          </w:p>
        </w:tc>
      </w:tr>
      <w:tr w:rsidR="00BF5D33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33" w:rsidRPr="00A12568" w:rsidRDefault="00BF5D33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33" w:rsidRPr="00A12568" w:rsidRDefault="00BF5D33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>Зарубіжна літератур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proofErr w:type="spellStart"/>
            <w:r w:rsidRPr="00A12568">
              <w:rPr>
                <w:bCs/>
                <w:lang w:val="uk-UA"/>
              </w:rPr>
              <w:t>Фрацивір</w:t>
            </w:r>
            <w:proofErr w:type="spellEnd"/>
            <w:r w:rsidRPr="00A12568">
              <w:rPr>
                <w:bCs/>
                <w:lang w:val="uk-UA"/>
              </w:rPr>
              <w:t xml:space="preserve"> Віра Іванівна,</w:t>
            </w:r>
          </w:p>
          <w:p w:rsidR="00BF5D33" w:rsidRPr="00EF18A6" w:rsidRDefault="00BF5D33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>учитель Чернівецького ліцею №1;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30.01.</w:t>
            </w:r>
          </w:p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Вище професійне училище №3  (вул. Головна, 127)</w:t>
            </w:r>
          </w:p>
        </w:tc>
      </w:tr>
      <w:tr w:rsidR="00BF5D33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33" w:rsidRPr="00A12568" w:rsidRDefault="00BF5D33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 xml:space="preserve">Трудове </w:t>
            </w:r>
          </w:p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>навчання,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>Палій Юрій Васильович,</w:t>
            </w:r>
          </w:p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>учитель Чернівецької ЗОШ №38;</w:t>
            </w:r>
          </w:p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proofErr w:type="spellStart"/>
            <w:r w:rsidRPr="00A12568">
              <w:rPr>
                <w:bCs/>
                <w:lang w:val="uk-UA"/>
              </w:rPr>
              <w:t>Архилюк</w:t>
            </w:r>
            <w:proofErr w:type="spellEnd"/>
            <w:r w:rsidRPr="00A12568">
              <w:rPr>
                <w:bCs/>
                <w:lang w:val="uk-UA"/>
              </w:rPr>
              <w:t xml:space="preserve"> Любов Іванівна,</w:t>
            </w:r>
          </w:p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>учитель Чернівецького ліцею№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04.02.2022-05.02.</w:t>
            </w:r>
          </w:p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Багатопрофільний ліцей для обдарованих дітей</w:t>
            </w:r>
          </w:p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(вул. Винниченка, 119)</w:t>
            </w:r>
          </w:p>
        </w:tc>
      </w:tr>
      <w:tr w:rsidR="00BF5D33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33" w:rsidRPr="00A12568" w:rsidRDefault="00BF5D33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33" w:rsidRPr="00A12568" w:rsidRDefault="00BF5D33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>Географія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33" w:rsidRPr="00EF18A6" w:rsidRDefault="00BF5D33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>Шевчук Ольга Іванівна, вчител</w:t>
            </w:r>
            <w:r w:rsidR="002B3A29">
              <w:rPr>
                <w:lang w:val="uk-UA"/>
              </w:rPr>
              <w:t>ь Чернівецького ліц</w:t>
            </w:r>
            <w:r w:rsidRPr="00A12568">
              <w:rPr>
                <w:lang w:val="uk-UA"/>
              </w:rPr>
              <w:t>ею №3,</w:t>
            </w:r>
            <w:r w:rsidRPr="00A1256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A12568">
              <w:rPr>
                <w:lang w:val="uk-UA"/>
              </w:rPr>
              <w:t>Образцова Ірина Григорі</w:t>
            </w:r>
            <w:r w:rsidR="002B3A29">
              <w:rPr>
                <w:lang w:val="uk-UA"/>
              </w:rPr>
              <w:t>вна, вчитель  Чернівецького ліц</w:t>
            </w:r>
            <w:r w:rsidRPr="00A12568">
              <w:rPr>
                <w:lang w:val="uk-UA"/>
              </w:rPr>
              <w:t>ею №5 «</w:t>
            </w:r>
            <w:proofErr w:type="spellStart"/>
            <w:r w:rsidRPr="00A12568">
              <w:rPr>
                <w:lang w:val="uk-UA"/>
              </w:rPr>
              <w:t>Оріяна</w:t>
            </w:r>
            <w:proofErr w:type="spellEnd"/>
            <w:r w:rsidRPr="00A12568">
              <w:rPr>
                <w:lang w:val="uk-UA"/>
              </w:rPr>
              <w:t>»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05.02.</w:t>
            </w:r>
          </w:p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Професійно-технічне</w:t>
            </w:r>
          </w:p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училище №8</w:t>
            </w:r>
          </w:p>
          <w:p w:rsidR="00BF5D33" w:rsidRPr="00A12568" w:rsidRDefault="00BF5D33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(вул. Руська, 198)</w:t>
            </w:r>
          </w:p>
        </w:tc>
      </w:tr>
      <w:tr w:rsidR="00DA1D7D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7D" w:rsidRPr="00A12568" w:rsidRDefault="00DA1D7D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7D" w:rsidRPr="00A12568" w:rsidRDefault="00DA1D7D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>Інформатик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7D" w:rsidRPr="00A12568" w:rsidRDefault="00DA1D7D" w:rsidP="00EF18A6">
            <w:pPr>
              <w:pStyle w:val="2"/>
              <w:ind w:left="0"/>
              <w:jc w:val="both"/>
            </w:pPr>
            <w:proofErr w:type="spellStart"/>
            <w:r w:rsidRPr="00A12568">
              <w:rPr>
                <w:sz w:val="24"/>
                <w:szCs w:val="24"/>
              </w:rPr>
              <w:t>Лазнікова</w:t>
            </w:r>
            <w:proofErr w:type="spellEnd"/>
            <w:r w:rsidRPr="00A12568">
              <w:rPr>
                <w:sz w:val="24"/>
                <w:szCs w:val="24"/>
              </w:rPr>
              <w:t xml:space="preserve"> Наталія Павлівна, вчитель інформатики Чернівецького ліцею № 5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7D" w:rsidRPr="00A12568" w:rsidRDefault="00DA1D7D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05.02.2022</w:t>
            </w:r>
          </w:p>
          <w:p w:rsidR="00DA1D7D" w:rsidRPr="00A12568" w:rsidRDefault="00DA1D7D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7D" w:rsidRPr="00A12568" w:rsidRDefault="00DA1D7D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 xml:space="preserve">Чернівецький професійний </w:t>
            </w:r>
          </w:p>
          <w:p w:rsidR="00DA1D7D" w:rsidRPr="00A12568" w:rsidRDefault="00DA1D7D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ліцей сфери послуг</w:t>
            </w:r>
          </w:p>
          <w:p w:rsidR="00DA1D7D" w:rsidRPr="00A12568" w:rsidRDefault="00DA1D7D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(вул. Руська, 228-б</w:t>
            </w:r>
          </w:p>
        </w:tc>
      </w:tr>
      <w:tr w:rsidR="00DA1D7D" w:rsidRPr="00A12568" w:rsidTr="004F458B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7D" w:rsidRPr="00A12568" w:rsidRDefault="00DA1D7D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7D" w:rsidRPr="00A12568" w:rsidRDefault="00DA1D7D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>Історія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D" w:rsidRPr="00A12568" w:rsidRDefault="00DA1D7D" w:rsidP="00EF18A6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A12568">
              <w:rPr>
                <w:lang w:val="uk-UA"/>
              </w:rPr>
              <w:t>Возняк Світлана Миколаївна,</w:t>
            </w:r>
          </w:p>
          <w:p w:rsidR="00DA1D7D" w:rsidRPr="00A12568" w:rsidRDefault="00DA1D7D" w:rsidP="00EF18A6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A12568">
              <w:rPr>
                <w:lang w:val="uk-UA"/>
              </w:rPr>
              <w:t xml:space="preserve">учитель Чернівецького ліцею №3,Ворнік </w:t>
            </w:r>
            <w:proofErr w:type="spellStart"/>
            <w:r w:rsidRPr="00A12568">
              <w:rPr>
                <w:lang w:val="uk-UA"/>
              </w:rPr>
              <w:t>Аурел</w:t>
            </w:r>
            <w:proofErr w:type="spellEnd"/>
            <w:r w:rsidRPr="00A12568">
              <w:rPr>
                <w:lang w:val="uk-UA"/>
              </w:rPr>
              <w:t xml:space="preserve"> Сергійович,</w:t>
            </w:r>
            <w:r w:rsidR="002B3A29">
              <w:rPr>
                <w:lang w:val="uk-UA"/>
              </w:rPr>
              <w:t xml:space="preserve"> </w:t>
            </w:r>
            <w:r w:rsidRPr="00A12568">
              <w:rPr>
                <w:lang w:val="uk-UA"/>
              </w:rPr>
              <w:t>вчитель історії Чернівецького ліцею №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7D" w:rsidRPr="00A12568" w:rsidRDefault="00DA1D7D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06.02.</w:t>
            </w:r>
          </w:p>
          <w:p w:rsidR="00DA1D7D" w:rsidRPr="00A12568" w:rsidRDefault="00DA1D7D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  <w:p w:rsidR="00DA1D7D" w:rsidRPr="00A12568" w:rsidRDefault="00DA1D7D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7D" w:rsidRPr="00A12568" w:rsidRDefault="00DA1D7D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Професійно-технічне</w:t>
            </w:r>
          </w:p>
          <w:p w:rsidR="00DA1D7D" w:rsidRPr="00A12568" w:rsidRDefault="00DA1D7D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училище №8</w:t>
            </w:r>
          </w:p>
          <w:p w:rsidR="00DA1D7D" w:rsidRPr="00A12568" w:rsidRDefault="00DA1D7D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(вул. Руська, 198)</w:t>
            </w:r>
          </w:p>
        </w:tc>
      </w:tr>
      <w:tr w:rsidR="00DA1D7D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7D" w:rsidRPr="00A12568" w:rsidRDefault="00DA1D7D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7D" w:rsidRPr="00A12568" w:rsidRDefault="00DA1D7D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>Екологія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7D" w:rsidRPr="00EF18A6" w:rsidRDefault="00C54A4E" w:rsidP="00EF18A6">
            <w:pPr>
              <w:rPr>
                <w:b/>
                <w:lang w:val="uk-UA"/>
              </w:rPr>
            </w:pPr>
            <w:proofErr w:type="spellStart"/>
            <w:r w:rsidRPr="00A12568">
              <w:rPr>
                <w:lang w:val="uk-UA"/>
              </w:rPr>
              <w:t>Іваніцька</w:t>
            </w:r>
            <w:proofErr w:type="spellEnd"/>
            <w:r w:rsidRPr="00A12568">
              <w:rPr>
                <w:lang w:val="uk-UA"/>
              </w:rPr>
              <w:t xml:space="preserve"> Валентина Григорівна, Кульчицька Тетяна Михайлівна, </w:t>
            </w:r>
            <w:proofErr w:type="spellStart"/>
            <w:r w:rsidRPr="00A12568">
              <w:rPr>
                <w:lang w:val="uk-UA"/>
              </w:rPr>
              <w:t>Борук</w:t>
            </w:r>
            <w:proofErr w:type="spellEnd"/>
            <w:r w:rsidRPr="00A12568">
              <w:rPr>
                <w:lang w:val="uk-UA"/>
              </w:rPr>
              <w:t xml:space="preserve"> Сергій Дмитрович, Кушнір Алла Іванівна, </w:t>
            </w:r>
            <w:proofErr w:type="spellStart"/>
            <w:r w:rsidRPr="00A12568">
              <w:rPr>
                <w:lang w:val="uk-UA"/>
              </w:rPr>
              <w:t>Чебан</w:t>
            </w:r>
            <w:proofErr w:type="spellEnd"/>
            <w:r w:rsidRPr="00A12568">
              <w:rPr>
                <w:lang w:val="uk-UA"/>
              </w:rPr>
              <w:t xml:space="preserve"> Лариса Миколаївна, </w:t>
            </w:r>
            <w:proofErr w:type="spellStart"/>
            <w:r w:rsidRPr="00A12568">
              <w:rPr>
                <w:lang w:val="uk-UA"/>
              </w:rPr>
              <w:t>Столярова</w:t>
            </w:r>
            <w:proofErr w:type="spellEnd"/>
            <w:r w:rsidRPr="00A12568">
              <w:rPr>
                <w:lang w:val="uk-UA"/>
              </w:rPr>
              <w:t xml:space="preserve"> Ольга </w:t>
            </w:r>
            <w:proofErr w:type="spellStart"/>
            <w:r w:rsidRPr="00A12568">
              <w:rPr>
                <w:lang w:val="uk-UA"/>
              </w:rPr>
              <w:t>Олегівна</w:t>
            </w:r>
            <w:r w:rsidR="00B36890" w:rsidRPr="00A12568">
              <w:rPr>
                <w:lang w:val="uk-UA"/>
              </w:rPr>
              <w:t>,вчителів</w:t>
            </w:r>
            <w:proofErr w:type="spellEnd"/>
            <w:r w:rsidR="00B36890" w:rsidRPr="00A12568">
              <w:rPr>
                <w:lang w:val="uk-UA"/>
              </w:rPr>
              <w:t xml:space="preserve"> ЗОШ№1,ліцею№11,ліцею№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7D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06.02.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Багатопрофільний ліцей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для обдарованих дітей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(вул. Винниченка, 119)</w:t>
            </w:r>
          </w:p>
          <w:p w:rsidR="00DA1D7D" w:rsidRPr="00A12568" w:rsidRDefault="00DA1D7D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</w:p>
        </w:tc>
      </w:tr>
      <w:tr w:rsidR="00DB2195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>Російська мова та літератур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>Козловська Алла Василів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06.02.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Вище професійне  училище №3  (вул. Головна, 127)</w:t>
            </w:r>
          </w:p>
        </w:tc>
      </w:tr>
      <w:tr w:rsidR="00DB2195" w:rsidRPr="00A12568" w:rsidTr="00F5222B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>Польська мова та літератур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>Голуб Альона Миколаївна,</w:t>
            </w:r>
            <w:r w:rsidR="00EF18A6">
              <w:rPr>
                <w:bCs/>
                <w:lang w:val="uk-UA"/>
              </w:rPr>
              <w:t xml:space="preserve"> </w:t>
            </w:r>
            <w:r w:rsidRPr="00A12568">
              <w:rPr>
                <w:bCs/>
                <w:lang w:val="uk-UA"/>
              </w:rPr>
              <w:t>вчитель польської мови Чернівецького ліцею №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06.02.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Вище професійне  училище №3  (вул. Головна, 127)</w:t>
            </w:r>
          </w:p>
        </w:tc>
      </w:tr>
      <w:tr w:rsidR="00DB2195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>Інформаційні технології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A12568">
              <w:rPr>
                <w:lang w:val="uk-UA"/>
              </w:rPr>
              <w:t>Фрейліхман</w:t>
            </w:r>
            <w:proofErr w:type="spellEnd"/>
            <w:r w:rsidRPr="00A12568">
              <w:rPr>
                <w:lang w:val="uk-UA"/>
              </w:rPr>
              <w:t xml:space="preserve"> Грета Йосифівна,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A12568">
              <w:rPr>
                <w:bCs/>
                <w:lang w:val="uk-UA"/>
              </w:rPr>
              <w:t>учитель Чернівецького ліцею №15 «ОРТ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2.02.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A12568">
              <w:rPr>
                <w:b/>
                <w:color w:val="000000"/>
                <w:lang w:val="uk-UA"/>
              </w:rPr>
              <w:t>ДВНЗ «Чернівецький політехнічний коледж»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A12568">
              <w:rPr>
                <w:b/>
                <w:color w:val="000000"/>
                <w:lang w:val="uk-UA"/>
              </w:rPr>
              <w:t xml:space="preserve">(вул. </w:t>
            </w:r>
            <w:proofErr w:type="spellStart"/>
            <w:r w:rsidRPr="00A12568">
              <w:rPr>
                <w:b/>
                <w:color w:val="000000"/>
                <w:lang w:val="uk-UA"/>
              </w:rPr>
              <w:t>П.Каспрука</w:t>
            </w:r>
            <w:proofErr w:type="spellEnd"/>
            <w:r w:rsidRPr="00A12568">
              <w:rPr>
                <w:b/>
                <w:color w:val="000000"/>
                <w:lang w:val="uk-UA"/>
              </w:rPr>
              <w:t>, 2)</w:t>
            </w:r>
          </w:p>
        </w:tc>
      </w:tr>
      <w:tr w:rsidR="00DB2195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>Економік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EF18A6" w:rsidRDefault="00DB2195" w:rsidP="00EF18A6">
            <w:pPr>
              <w:pStyle w:val="2"/>
              <w:numPr>
                <w:ilvl w:val="1"/>
                <w:numId w:val="2"/>
              </w:numPr>
              <w:suppressAutoHyphens/>
              <w:jc w:val="both"/>
            </w:pPr>
            <w:proofErr w:type="spellStart"/>
            <w:r w:rsidRPr="00A12568">
              <w:rPr>
                <w:sz w:val="24"/>
                <w:szCs w:val="24"/>
              </w:rPr>
              <w:t>Сторощук</w:t>
            </w:r>
            <w:proofErr w:type="spellEnd"/>
            <w:r w:rsidRPr="00A12568">
              <w:rPr>
                <w:sz w:val="24"/>
                <w:szCs w:val="24"/>
              </w:rPr>
              <w:t xml:space="preserve"> Богдан Дмитрович, вчитель економіки Чернівецького ліцею №1.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2.02.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Вище професійне  училище №3 (вул. Головна, 127)</w:t>
            </w:r>
          </w:p>
        </w:tc>
      </w:tr>
      <w:tr w:rsidR="00DB2195" w:rsidRPr="00514531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>Хімія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EF18A6" w:rsidRDefault="00DB2195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>Горбик Тетяна Миколаївна, вчитель хімії Чернівецького ліцею № 3 медичного профілю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2.02. -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3.02.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Багатопрофільний ліцей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для обдарованих дітей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(вул. Винниченка, 119);</w:t>
            </w:r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 xml:space="preserve">ЧНУ ім. </w:t>
            </w:r>
            <w:proofErr w:type="spellStart"/>
            <w:r w:rsidRPr="00A12568">
              <w:rPr>
                <w:b/>
                <w:lang w:val="uk-UA"/>
              </w:rPr>
              <w:t>Ю.Федьковича</w:t>
            </w:r>
            <w:proofErr w:type="spellEnd"/>
          </w:p>
          <w:p w:rsidR="00DB2195" w:rsidRPr="00A12568" w:rsidRDefault="00DB2195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 xml:space="preserve">(вул. </w:t>
            </w:r>
            <w:proofErr w:type="spellStart"/>
            <w:r w:rsidRPr="00A12568">
              <w:rPr>
                <w:b/>
                <w:lang w:val="uk-UA"/>
              </w:rPr>
              <w:t>Л.Українки</w:t>
            </w:r>
            <w:proofErr w:type="spellEnd"/>
            <w:r w:rsidRPr="00A12568">
              <w:rPr>
                <w:b/>
                <w:lang w:val="uk-UA"/>
              </w:rPr>
              <w:t>, 25)</w:t>
            </w:r>
          </w:p>
        </w:tc>
      </w:tr>
      <w:tr w:rsidR="00162B25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25" w:rsidRPr="00A12568" w:rsidRDefault="00162B25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25" w:rsidRPr="00A12568" w:rsidRDefault="00162B25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>Правознавство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25" w:rsidRPr="00EF18A6" w:rsidRDefault="00162B25" w:rsidP="00EF18A6">
            <w:pPr>
              <w:rPr>
                <w:lang w:val="uk-UA"/>
              </w:rPr>
            </w:pPr>
            <w:r w:rsidRPr="00A12568">
              <w:rPr>
                <w:lang w:val="uk-UA"/>
              </w:rPr>
              <w:t>Семенів Вікторія Василівна, вчитель правознавства НВК «Лідер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25" w:rsidRPr="00A12568" w:rsidRDefault="00162B2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3.02.</w:t>
            </w:r>
          </w:p>
          <w:p w:rsidR="00162B25" w:rsidRPr="00A12568" w:rsidRDefault="00162B2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  <w:p w:rsidR="00162B25" w:rsidRPr="00A12568" w:rsidRDefault="00162B2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25" w:rsidRPr="00A12568" w:rsidRDefault="00162B25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Професійно-технічне</w:t>
            </w:r>
          </w:p>
          <w:p w:rsidR="00162B25" w:rsidRPr="00A12568" w:rsidRDefault="00162B25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училище №8</w:t>
            </w:r>
          </w:p>
          <w:p w:rsidR="00162B25" w:rsidRPr="00A12568" w:rsidRDefault="00162B25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(вул. Руська, 198)</w:t>
            </w:r>
          </w:p>
        </w:tc>
      </w:tr>
      <w:tr w:rsidR="00162B25" w:rsidRPr="00A12568" w:rsidTr="00B17710">
        <w:trPr>
          <w:trHeight w:val="3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25" w:rsidRPr="00A12568" w:rsidRDefault="00162B25" w:rsidP="00EF18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25" w:rsidRPr="00A12568" w:rsidRDefault="00162B25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bCs/>
                <w:lang w:val="uk-UA"/>
              </w:rPr>
              <w:t>Англійська мов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25" w:rsidRPr="00A12568" w:rsidRDefault="00162B25" w:rsidP="00EF18A6">
            <w:pPr>
              <w:widowControl w:val="0"/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12568">
              <w:rPr>
                <w:lang w:val="uk-UA"/>
              </w:rPr>
              <w:t>Вербова Алла Анатоліївна, вчитель англійської мови Чернівецького ліцею № 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25" w:rsidRPr="00A12568" w:rsidRDefault="00162B2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3.02.</w:t>
            </w:r>
          </w:p>
          <w:p w:rsidR="00162B25" w:rsidRPr="00A12568" w:rsidRDefault="00162B2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2022</w:t>
            </w:r>
          </w:p>
          <w:p w:rsidR="00162B25" w:rsidRPr="00A12568" w:rsidRDefault="00162B25" w:rsidP="00EF18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A12568">
              <w:rPr>
                <w:b/>
                <w:bCs/>
                <w:lang w:val="uk-UA"/>
              </w:rPr>
              <w:t>10-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25" w:rsidRPr="00A12568" w:rsidRDefault="00162B25" w:rsidP="00EF18A6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A12568">
              <w:rPr>
                <w:b/>
                <w:lang w:val="uk-UA"/>
              </w:rPr>
              <w:t>Вище професійне  училище №3 (вул. Головна, 127)</w:t>
            </w:r>
          </w:p>
        </w:tc>
      </w:tr>
    </w:tbl>
    <w:p w:rsidR="00476E21" w:rsidRPr="00A12568" w:rsidRDefault="00476E21">
      <w:pPr>
        <w:rPr>
          <w:lang w:val="uk-UA"/>
        </w:rPr>
      </w:pPr>
    </w:p>
    <w:sectPr w:rsidR="00476E21" w:rsidRPr="00A12568" w:rsidSect="005B05C4">
      <w:footerReference w:type="default" r:id="rId8"/>
      <w:pgSz w:w="11906" w:h="16838" w:code="9"/>
      <w:pgMar w:top="624" w:right="567" w:bottom="62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F8D" w:rsidRDefault="00C14F8D">
      <w:r>
        <w:separator/>
      </w:r>
    </w:p>
  </w:endnote>
  <w:endnote w:type="continuationSeparator" w:id="0">
    <w:p w:rsidR="00C14F8D" w:rsidRDefault="00C1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CB" w:rsidRDefault="00DF233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14531">
      <w:rPr>
        <w:noProof/>
      </w:rPr>
      <w:t>1</w:t>
    </w:r>
    <w:r>
      <w:fldChar w:fldCharType="end"/>
    </w:r>
  </w:p>
  <w:p w:rsidR="00B14CCB" w:rsidRDefault="00C14F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F8D" w:rsidRDefault="00C14F8D">
      <w:r>
        <w:separator/>
      </w:r>
    </w:p>
  </w:footnote>
  <w:footnote w:type="continuationSeparator" w:id="0">
    <w:p w:rsidR="00C14F8D" w:rsidRDefault="00C14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AE48D1"/>
    <w:multiLevelType w:val="hybridMultilevel"/>
    <w:tmpl w:val="06822688"/>
    <w:lvl w:ilvl="0" w:tplc="78526F3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8A"/>
    <w:rsid w:val="000C7017"/>
    <w:rsid w:val="001034DE"/>
    <w:rsid w:val="00112F51"/>
    <w:rsid w:val="00162B25"/>
    <w:rsid w:val="00191BBF"/>
    <w:rsid w:val="001A4910"/>
    <w:rsid w:val="002004DC"/>
    <w:rsid w:val="0021058A"/>
    <w:rsid w:val="00251314"/>
    <w:rsid w:val="002A6D5B"/>
    <w:rsid w:val="002B3A29"/>
    <w:rsid w:val="0033634C"/>
    <w:rsid w:val="00336BCE"/>
    <w:rsid w:val="00392989"/>
    <w:rsid w:val="00404580"/>
    <w:rsid w:val="00404A28"/>
    <w:rsid w:val="00423975"/>
    <w:rsid w:val="00441A2A"/>
    <w:rsid w:val="0046036C"/>
    <w:rsid w:val="00476E21"/>
    <w:rsid w:val="00514531"/>
    <w:rsid w:val="00517CCC"/>
    <w:rsid w:val="00545028"/>
    <w:rsid w:val="00561A01"/>
    <w:rsid w:val="00596102"/>
    <w:rsid w:val="0060293E"/>
    <w:rsid w:val="0068332E"/>
    <w:rsid w:val="006B79AD"/>
    <w:rsid w:val="00773DF2"/>
    <w:rsid w:val="007C0CDB"/>
    <w:rsid w:val="007D0802"/>
    <w:rsid w:val="0085692B"/>
    <w:rsid w:val="008D4D39"/>
    <w:rsid w:val="00996AC3"/>
    <w:rsid w:val="00997503"/>
    <w:rsid w:val="00A12568"/>
    <w:rsid w:val="00A427F8"/>
    <w:rsid w:val="00A822DA"/>
    <w:rsid w:val="00AD1230"/>
    <w:rsid w:val="00AE7DF6"/>
    <w:rsid w:val="00B17FD0"/>
    <w:rsid w:val="00B36890"/>
    <w:rsid w:val="00B50399"/>
    <w:rsid w:val="00BF5D33"/>
    <w:rsid w:val="00BF67A9"/>
    <w:rsid w:val="00C14F8D"/>
    <w:rsid w:val="00C54A4E"/>
    <w:rsid w:val="00C801BF"/>
    <w:rsid w:val="00CF75A6"/>
    <w:rsid w:val="00D328D3"/>
    <w:rsid w:val="00DA1D7D"/>
    <w:rsid w:val="00DB2195"/>
    <w:rsid w:val="00DD2DA5"/>
    <w:rsid w:val="00DF233C"/>
    <w:rsid w:val="00E03D1D"/>
    <w:rsid w:val="00E6552C"/>
    <w:rsid w:val="00EF18A6"/>
    <w:rsid w:val="00F0511F"/>
    <w:rsid w:val="00F5558D"/>
    <w:rsid w:val="00F6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2268F-372F-4A7F-94B2-F941F2AE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01BF"/>
    <w:pPr>
      <w:keepNext/>
      <w:ind w:left="720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04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01B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1B77-7552-49FE-AC83-B4936347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2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svita</cp:lastModifiedBy>
  <cp:revision>4</cp:revision>
  <dcterms:created xsi:type="dcterms:W3CDTF">2021-12-29T09:44:00Z</dcterms:created>
  <dcterms:modified xsi:type="dcterms:W3CDTF">2021-12-29T18:49:00Z</dcterms:modified>
</cp:coreProperties>
</file>